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182"/>
        <w:tblW w:w="10528" w:type="dxa"/>
        <w:tblLook w:val="04A0" w:firstRow="1" w:lastRow="0" w:firstColumn="1" w:lastColumn="0" w:noHBand="0" w:noVBand="1"/>
      </w:tblPr>
      <w:tblGrid>
        <w:gridCol w:w="5264"/>
        <w:gridCol w:w="5264"/>
      </w:tblGrid>
      <w:tr w:rsidR="00601B13" w:rsidRPr="00827542" w:rsidTr="0004796D">
        <w:trPr>
          <w:trHeight w:val="580"/>
        </w:trPr>
        <w:tc>
          <w:tcPr>
            <w:tcW w:w="5264" w:type="dxa"/>
            <w:shd w:val="clear" w:color="auto" w:fill="00B050"/>
          </w:tcPr>
          <w:p w:rsidR="00601B13" w:rsidRPr="00827542" w:rsidRDefault="00601B13" w:rsidP="0004796D">
            <w:pPr>
              <w:rPr>
                <w:rFonts w:ascii="Arial" w:hAnsi="Arial" w:cs="Arial"/>
                <w:b/>
                <w:sz w:val="24"/>
                <w:szCs w:val="20"/>
              </w:rPr>
            </w:pPr>
            <w:bookmarkStart w:id="0" w:name="_GoBack"/>
            <w:bookmarkEnd w:id="0"/>
            <w:r w:rsidRPr="00827542">
              <w:rPr>
                <w:rFonts w:ascii="Arial" w:hAnsi="Arial" w:cs="Arial"/>
                <w:b/>
                <w:sz w:val="24"/>
                <w:szCs w:val="20"/>
              </w:rPr>
              <w:t>Establishment</w:t>
            </w:r>
          </w:p>
        </w:tc>
        <w:tc>
          <w:tcPr>
            <w:tcW w:w="5264" w:type="dxa"/>
            <w:shd w:val="clear" w:color="auto" w:fill="auto"/>
          </w:tcPr>
          <w:p w:rsidR="00601B13" w:rsidRPr="00827542" w:rsidRDefault="005C2B81" w:rsidP="0004796D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OCHDONHEAD AND ULVA PRIMARY SCHOOLS</w:t>
            </w:r>
          </w:p>
        </w:tc>
      </w:tr>
      <w:tr w:rsidR="00601B13" w:rsidRPr="00827542" w:rsidTr="0004796D">
        <w:trPr>
          <w:trHeight w:val="252"/>
        </w:trPr>
        <w:tc>
          <w:tcPr>
            <w:tcW w:w="5264" w:type="dxa"/>
            <w:shd w:val="clear" w:color="auto" w:fill="00B050"/>
          </w:tcPr>
          <w:p w:rsidR="00601B13" w:rsidRPr="00827542" w:rsidRDefault="006A19F7" w:rsidP="0004796D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Area</w:t>
            </w:r>
          </w:p>
        </w:tc>
        <w:tc>
          <w:tcPr>
            <w:tcW w:w="5264" w:type="dxa"/>
          </w:tcPr>
          <w:p w:rsidR="006A19F7" w:rsidRPr="00827542" w:rsidRDefault="005C2B81" w:rsidP="0004796D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OBAN LORN AND THE ISLES</w:t>
            </w:r>
          </w:p>
        </w:tc>
      </w:tr>
      <w:tr w:rsidR="006A19F7" w:rsidRPr="00827542" w:rsidTr="0004796D">
        <w:trPr>
          <w:trHeight w:val="252"/>
        </w:trPr>
        <w:tc>
          <w:tcPr>
            <w:tcW w:w="5264" w:type="dxa"/>
            <w:shd w:val="clear" w:color="auto" w:fill="00B050"/>
          </w:tcPr>
          <w:p w:rsidR="006A19F7" w:rsidRPr="00827542" w:rsidRDefault="006A19F7" w:rsidP="0004796D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ession</w:t>
            </w:r>
          </w:p>
        </w:tc>
        <w:tc>
          <w:tcPr>
            <w:tcW w:w="5264" w:type="dxa"/>
          </w:tcPr>
          <w:p w:rsidR="006A19F7" w:rsidRDefault="006A19F7" w:rsidP="0004796D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2019-20</w:t>
            </w:r>
          </w:p>
        </w:tc>
      </w:tr>
    </w:tbl>
    <w:p w:rsidR="00CE03BB" w:rsidRPr="00CE03BB" w:rsidRDefault="0056682C" w:rsidP="00CE03BB">
      <w:pPr>
        <w:rPr>
          <w:rFonts w:ascii="Arial" w:hAnsi="Arial" w:cs="Arial"/>
          <w:b/>
          <w:bCs/>
        </w:rPr>
      </w:pPr>
      <w:r w:rsidRPr="0056682C">
        <w:rPr>
          <w:rFonts w:ascii="Arial" w:hAnsi="Arial" w:cs="Arial"/>
          <w:b/>
          <w:bCs/>
        </w:rPr>
        <w:t xml:space="preserve">Action Plan Summary for Stakeholders </w:t>
      </w:r>
      <w:proofErr w:type="spellStart"/>
      <w:r w:rsidRPr="0056682C">
        <w:rPr>
          <w:rFonts w:ascii="Arial" w:hAnsi="Arial" w:cs="Arial"/>
          <w:b/>
          <w:bCs/>
        </w:rPr>
        <w:t>eg</w:t>
      </w:r>
      <w:proofErr w:type="spellEnd"/>
      <w:r w:rsidRPr="0056682C">
        <w:rPr>
          <w:rFonts w:ascii="Arial" w:hAnsi="Arial" w:cs="Arial"/>
          <w:b/>
          <w:bCs/>
        </w:rPr>
        <w:t xml:space="preserve"> Parent Council, Pupils, Community Partner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4252"/>
        <w:gridCol w:w="1701"/>
        <w:gridCol w:w="1418"/>
      </w:tblGrid>
      <w:tr w:rsidR="0056682C" w:rsidRPr="0056682C" w:rsidTr="00021FC3">
        <w:trPr>
          <w:trHeight w:val="619"/>
        </w:trPr>
        <w:tc>
          <w:tcPr>
            <w:tcW w:w="3114" w:type="dxa"/>
            <w:shd w:val="clear" w:color="auto" w:fill="C6D9F1"/>
            <w:vAlign w:val="center"/>
          </w:tcPr>
          <w:p w:rsidR="0056682C" w:rsidRPr="0056682C" w:rsidRDefault="0056682C" w:rsidP="0036646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56682C">
              <w:rPr>
                <w:rFonts w:ascii="Arial" w:hAnsi="Arial" w:cs="Arial"/>
                <w:b/>
                <w:bCs/>
              </w:rPr>
              <w:t>Priority</w:t>
            </w:r>
          </w:p>
        </w:tc>
        <w:tc>
          <w:tcPr>
            <w:tcW w:w="4252" w:type="dxa"/>
            <w:shd w:val="clear" w:color="auto" w:fill="C6D9F1"/>
            <w:vAlign w:val="center"/>
          </w:tcPr>
          <w:p w:rsidR="0056682C" w:rsidRPr="0056682C" w:rsidRDefault="0056682C" w:rsidP="0036646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56682C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56682C" w:rsidRPr="0056682C" w:rsidRDefault="0056682C" w:rsidP="0036646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56682C">
              <w:rPr>
                <w:rFonts w:ascii="Arial" w:hAnsi="Arial" w:cs="Arial"/>
                <w:b/>
                <w:bCs/>
              </w:rPr>
              <w:t>Lead  responsibility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56682C" w:rsidRPr="0056682C" w:rsidRDefault="0056682C" w:rsidP="0036646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56682C">
              <w:rPr>
                <w:rFonts w:ascii="Arial" w:hAnsi="Arial" w:cs="Arial"/>
                <w:b/>
                <w:bCs/>
              </w:rPr>
              <w:t>Timescales</w:t>
            </w:r>
          </w:p>
        </w:tc>
      </w:tr>
      <w:tr w:rsidR="0056682C" w:rsidRPr="0056682C" w:rsidTr="00021FC3">
        <w:trPr>
          <w:trHeight w:val="1181"/>
        </w:trPr>
        <w:tc>
          <w:tcPr>
            <w:tcW w:w="3114" w:type="dxa"/>
            <w:shd w:val="clear" w:color="auto" w:fill="auto"/>
            <w:vAlign w:val="center"/>
          </w:tcPr>
          <w:p w:rsidR="0056682C" w:rsidRPr="0056682C" w:rsidRDefault="0056682C" w:rsidP="005668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 xml:space="preserve">OCTF </w:t>
            </w:r>
          </w:p>
          <w:p w:rsidR="0056682C" w:rsidRPr="0056682C" w:rsidRDefault="0056682C" w:rsidP="00566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 xml:space="preserve">Key Objective 1  </w:t>
            </w:r>
          </w:p>
          <w:p w:rsidR="0056682C" w:rsidRPr="00CE03BB" w:rsidRDefault="0056682C" w:rsidP="00CE0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>Raise Educational Attainment and Achievement for al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682C" w:rsidRPr="00EA053E" w:rsidRDefault="00E126FE" w:rsidP="00CE03BB">
            <w:pPr>
              <w:pStyle w:val="NoSpacing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EA053E">
              <w:rPr>
                <w:rFonts w:ascii="Arial" w:hAnsi="Arial" w:cs="Arial"/>
                <w:sz w:val="24"/>
                <w:szCs w:val="24"/>
              </w:rPr>
              <w:t>Provide high quality support to ensure that all pupils can overcome barriers and achieve succes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82C" w:rsidRPr="0056682C" w:rsidRDefault="00F847F3" w:rsidP="0036646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82C" w:rsidRDefault="00CE1F67" w:rsidP="00366465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 19</w:t>
            </w:r>
          </w:p>
          <w:p w:rsidR="007A3E8F" w:rsidRDefault="007A3E8F" w:rsidP="00366465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 19</w:t>
            </w:r>
          </w:p>
          <w:p w:rsidR="00CE1F67" w:rsidRDefault="00CE1F67" w:rsidP="00366465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 19</w:t>
            </w:r>
          </w:p>
          <w:p w:rsidR="00CE1F67" w:rsidRPr="0056682C" w:rsidRDefault="00CE1F67" w:rsidP="0036646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20</w:t>
            </w:r>
          </w:p>
        </w:tc>
      </w:tr>
      <w:tr w:rsidR="0056682C" w:rsidRPr="0056682C" w:rsidTr="00021FC3">
        <w:trPr>
          <w:trHeight w:val="619"/>
        </w:trPr>
        <w:tc>
          <w:tcPr>
            <w:tcW w:w="3114" w:type="dxa"/>
            <w:shd w:val="clear" w:color="auto" w:fill="auto"/>
            <w:vAlign w:val="center"/>
          </w:tcPr>
          <w:p w:rsidR="0056682C" w:rsidRPr="0056682C" w:rsidRDefault="0056682C" w:rsidP="005668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 xml:space="preserve">OCTF </w:t>
            </w:r>
          </w:p>
          <w:p w:rsidR="0056682C" w:rsidRPr="0056682C" w:rsidRDefault="0056682C" w:rsidP="00566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 xml:space="preserve">Key Objective 2  </w:t>
            </w:r>
          </w:p>
          <w:p w:rsidR="0056682C" w:rsidRPr="0056682C" w:rsidRDefault="0056682C" w:rsidP="003664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>Use Performance Information to secure improvement for children and young people</w:t>
            </w:r>
          </w:p>
          <w:p w:rsidR="0056682C" w:rsidRPr="0056682C" w:rsidRDefault="0056682C" w:rsidP="00366465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82C" w:rsidRPr="00EA053E" w:rsidRDefault="00E126FE" w:rsidP="00EA053E">
            <w:pPr>
              <w:pStyle w:val="NoSpacing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EA053E">
              <w:rPr>
                <w:rFonts w:ascii="Arial" w:hAnsi="Arial" w:cs="Arial"/>
                <w:sz w:val="24"/>
                <w:szCs w:val="24"/>
              </w:rPr>
              <w:t>Develop robust planning, tracking, assessment and moderation in literacy with a specific focus on writing and talking &amp; listening and ensure that all pupils are experiencing a wide range of writing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82C" w:rsidRPr="0056682C" w:rsidRDefault="00F847F3" w:rsidP="0036646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T</w:t>
            </w:r>
            <w:r w:rsidR="00350609">
              <w:rPr>
                <w:rFonts w:ascii="Arial" w:hAnsi="Arial" w:cs="Arial"/>
                <w:b/>
                <w:bCs/>
              </w:rPr>
              <w:t xml:space="preserve"> &amp; P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3E8F" w:rsidRDefault="007A3E8F" w:rsidP="00527F01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 19</w:t>
            </w:r>
          </w:p>
          <w:p w:rsidR="007A3E8F" w:rsidRDefault="007A3E8F" w:rsidP="00527F01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 19</w:t>
            </w:r>
          </w:p>
          <w:p w:rsidR="007A3E8F" w:rsidRDefault="00F847F3" w:rsidP="00527F01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 20</w:t>
            </w:r>
          </w:p>
          <w:p w:rsidR="0056682C" w:rsidRPr="0056682C" w:rsidRDefault="007A3E8F" w:rsidP="00527F01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="00F847F3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</w:p>
        </w:tc>
      </w:tr>
      <w:tr w:rsidR="0056682C" w:rsidRPr="0056682C" w:rsidTr="00021FC3">
        <w:trPr>
          <w:trHeight w:val="619"/>
        </w:trPr>
        <w:tc>
          <w:tcPr>
            <w:tcW w:w="3114" w:type="dxa"/>
            <w:shd w:val="clear" w:color="auto" w:fill="auto"/>
            <w:vAlign w:val="center"/>
          </w:tcPr>
          <w:p w:rsidR="0056682C" w:rsidRPr="0056682C" w:rsidRDefault="0056682C" w:rsidP="005668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 xml:space="preserve">OCTF </w:t>
            </w:r>
          </w:p>
          <w:p w:rsidR="0056682C" w:rsidRPr="0056682C" w:rsidRDefault="0056682C" w:rsidP="00566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 xml:space="preserve">Key Objective 3  </w:t>
            </w:r>
          </w:p>
          <w:p w:rsidR="0056682C" w:rsidRPr="00CE03BB" w:rsidRDefault="0056682C" w:rsidP="00CE03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>Ensure children have the best start in life and are ready to succee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682C" w:rsidRPr="00EA053E" w:rsidRDefault="0094490C" w:rsidP="00CE03B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53E">
              <w:rPr>
                <w:rFonts w:ascii="Arial" w:hAnsi="Arial" w:cs="Arial"/>
                <w:sz w:val="24"/>
                <w:szCs w:val="24"/>
              </w:rPr>
              <w:t>Form a Parent and Toddler Group / Pre 5 at both school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82C" w:rsidRPr="0056682C" w:rsidRDefault="00F847F3" w:rsidP="00366465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82C" w:rsidRDefault="007D2AC2" w:rsidP="0036130D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</w:t>
            </w:r>
            <w:r w:rsidR="0036130D">
              <w:rPr>
                <w:rFonts w:ascii="Arial" w:hAnsi="Arial" w:cs="Arial"/>
                <w:b/>
                <w:sz w:val="20"/>
                <w:szCs w:val="20"/>
              </w:rPr>
              <w:t xml:space="preserve"> 19</w:t>
            </w:r>
          </w:p>
          <w:p w:rsidR="00527F01" w:rsidRPr="0056682C" w:rsidRDefault="007D2AC2" w:rsidP="0036130D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</w:t>
            </w:r>
            <w:r w:rsidR="00527F01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</w:p>
        </w:tc>
      </w:tr>
      <w:tr w:rsidR="0056682C" w:rsidRPr="0056682C" w:rsidTr="00021FC3">
        <w:trPr>
          <w:trHeight w:val="619"/>
        </w:trPr>
        <w:tc>
          <w:tcPr>
            <w:tcW w:w="3114" w:type="dxa"/>
            <w:shd w:val="clear" w:color="auto" w:fill="auto"/>
            <w:vAlign w:val="center"/>
          </w:tcPr>
          <w:p w:rsidR="0056682C" w:rsidRPr="0056682C" w:rsidRDefault="0056682C" w:rsidP="005668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 xml:space="preserve">OCTF </w:t>
            </w:r>
          </w:p>
          <w:p w:rsidR="0056682C" w:rsidRPr="0056682C" w:rsidRDefault="0056682C" w:rsidP="00566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 xml:space="preserve">Key Objective 4  </w:t>
            </w:r>
          </w:p>
          <w:p w:rsidR="0056682C" w:rsidRPr="00C00C5F" w:rsidRDefault="0056682C" w:rsidP="00C00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>Equip young people to secure and sustain positive destinati</w:t>
            </w:r>
            <w:r w:rsidR="00C00C5F">
              <w:rPr>
                <w:rFonts w:ascii="Arial" w:hAnsi="Arial" w:cs="Arial"/>
                <w:b/>
                <w:sz w:val="20"/>
                <w:szCs w:val="20"/>
              </w:rPr>
              <w:t>ons and achieve success in lif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420AA" w:rsidRPr="00EA053E" w:rsidRDefault="00527F01" w:rsidP="00EA053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 our pupils with skills for learning, life and work.</w:t>
            </w:r>
          </w:p>
          <w:p w:rsidR="0056682C" w:rsidRPr="0056682C" w:rsidRDefault="0056682C" w:rsidP="00366465">
            <w:pPr>
              <w:pStyle w:val="Header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82C" w:rsidRPr="0056682C" w:rsidRDefault="00F847F3" w:rsidP="00366465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82C" w:rsidRPr="0056682C" w:rsidRDefault="00F847F3" w:rsidP="00366465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 19, Dec 19, Apr 20 and Jun 20</w:t>
            </w:r>
          </w:p>
        </w:tc>
      </w:tr>
      <w:tr w:rsidR="0056682C" w:rsidRPr="0056682C" w:rsidTr="00021FC3">
        <w:trPr>
          <w:trHeight w:val="619"/>
        </w:trPr>
        <w:tc>
          <w:tcPr>
            <w:tcW w:w="3114" w:type="dxa"/>
            <w:shd w:val="clear" w:color="auto" w:fill="auto"/>
            <w:vAlign w:val="center"/>
          </w:tcPr>
          <w:p w:rsidR="0056682C" w:rsidRPr="0056682C" w:rsidRDefault="0056682C" w:rsidP="00CE03B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>OCTF</w:t>
            </w:r>
          </w:p>
          <w:p w:rsidR="0056682C" w:rsidRPr="0056682C" w:rsidRDefault="0056682C" w:rsidP="00CE0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>Key Objective 5</w:t>
            </w:r>
          </w:p>
          <w:p w:rsidR="0056682C" w:rsidRPr="0056682C" w:rsidRDefault="002B0004" w:rsidP="00CE03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ure high quality partnership working and community e</w:t>
            </w:r>
            <w:r w:rsidR="0056682C">
              <w:rPr>
                <w:rFonts w:ascii="Arial" w:hAnsi="Arial" w:cs="Arial"/>
                <w:b/>
                <w:sz w:val="20"/>
                <w:szCs w:val="20"/>
              </w:rPr>
              <w:t>ngagement</w:t>
            </w:r>
          </w:p>
          <w:p w:rsidR="0056682C" w:rsidRPr="0056682C" w:rsidRDefault="0056682C" w:rsidP="00CE03BB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053E" w:rsidRPr="008B022B" w:rsidRDefault="00EA053E" w:rsidP="00EA053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22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B966B6" w:rsidRPr="008B022B">
              <w:rPr>
                <w:rFonts w:ascii="Arial" w:hAnsi="Arial" w:cs="Arial"/>
                <w:sz w:val="24"/>
                <w:szCs w:val="24"/>
              </w:rPr>
              <w:t>Work in partnership with the primary schools in the North Mull Cluster to ensure a smooth transition to Tobermory High School.</w:t>
            </w:r>
          </w:p>
          <w:p w:rsidR="00B966B6" w:rsidRPr="008B022B" w:rsidRDefault="00EA053E" w:rsidP="00EA053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22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966B6" w:rsidRPr="008B022B">
              <w:rPr>
                <w:rFonts w:ascii="Arial" w:hAnsi="Arial" w:cs="Arial"/>
                <w:sz w:val="24"/>
                <w:szCs w:val="24"/>
              </w:rPr>
              <w:t>Create a Parental Engagement &amp; Home Family Learning Policy</w:t>
            </w:r>
          </w:p>
          <w:p w:rsidR="0056682C" w:rsidRPr="0056682C" w:rsidRDefault="0056682C" w:rsidP="00366465">
            <w:pPr>
              <w:pStyle w:val="Header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82C" w:rsidRPr="0056682C" w:rsidRDefault="00F847F3" w:rsidP="00366465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F01" w:rsidRDefault="00527F01" w:rsidP="00366465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 19</w:t>
            </w:r>
          </w:p>
          <w:p w:rsidR="0056682C" w:rsidRPr="0056682C" w:rsidRDefault="00527F01" w:rsidP="00527F01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 20</w:t>
            </w:r>
          </w:p>
        </w:tc>
      </w:tr>
      <w:tr w:rsidR="0056682C" w:rsidRPr="0056682C" w:rsidTr="00021FC3">
        <w:trPr>
          <w:trHeight w:val="619"/>
        </w:trPr>
        <w:tc>
          <w:tcPr>
            <w:tcW w:w="3114" w:type="dxa"/>
            <w:shd w:val="clear" w:color="auto" w:fill="auto"/>
            <w:vAlign w:val="center"/>
          </w:tcPr>
          <w:p w:rsidR="0056682C" w:rsidRPr="0056682C" w:rsidRDefault="0056682C" w:rsidP="005668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 xml:space="preserve">OCTF </w:t>
            </w:r>
          </w:p>
          <w:p w:rsidR="0056682C" w:rsidRPr="0056682C" w:rsidRDefault="0056682C" w:rsidP="00566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 xml:space="preserve">Key Objective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6682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56682C" w:rsidRPr="0056682C" w:rsidRDefault="0056682C" w:rsidP="00021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2C">
              <w:rPr>
                <w:rFonts w:ascii="Arial" w:hAnsi="Arial" w:cs="Arial"/>
                <w:b/>
                <w:sz w:val="20"/>
                <w:szCs w:val="20"/>
              </w:rPr>
              <w:t>Strengthen Leadership at all level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682C" w:rsidRPr="00F66A02" w:rsidRDefault="00FD243C" w:rsidP="00F66A02">
            <w:pPr>
              <w:pStyle w:val="NoSpacing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s for spelling and writing are improved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82C" w:rsidRDefault="009F3DAF" w:rsidP="00366465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T / </w:t>
            </w:r>
            <w:r w:rsidR="00F66A02">
              <w:rPr>
                <w:rFonts w:ascii="Arial" w:hAnsi="Arial" w:cs="Arial"/>
                <w:b/>
                <w:bCs/>
                <w:sz w:val="20"/>
                <w:szCs w:val="20"/>
              </w:rPr>
              <w:t>P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</w:p>
          <w:p w:rsidR="009F3DAF" w:rsidRPr="0056682C" w:rsidRDefault="009F3DAF" w:rsidP="00366465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D 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82C" w:rsidRPr="0056682C" w:rsidRDefault="00527F01" w:rsidP="00A273B3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</w:t>
            </w:r>
            <w:r w:rsidR="00FD243C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</w:p>
        </w:tc>
      </w:tr>
    </w:tbl>
    <w:p w:rsidR="00827542" w:rsidRDefault="00827542"/>
    <w:sectPr w:rsidR="00827542" w:rsidSect="00814E7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FE" w:rsidRDefault="00DA46FE" w:rsidP="00703183">
      <w:pPr>
        <w:spacing w:after="0" w:line="240" w:lineRule="auto"/>
      </w:pPr>
      <w:r>
        <w:separator/>
      </w:r>
    </w:p>
  </w:endnote>
  <w:endnote w:type="continuationSeparator" w:id="0">
    <w:p w:rsidR="00DA46FE" w:rsidRDefault="00DA46FE" w:rsidP="0070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59" w:rsidRPr="008F4B59" w:rsidRDefault="008F4B59">
    <w:pPr>
      <w:pStyle w:val="Footer"/>
      <w:rPr>
        <w:i/>
      </w:rPr>
    </w:pPr>
    <w:r w:rsidRPr="008F4B59">
      <w:rPr>
        <w:i/>
      </w:rPr>
      <w:tab/>
    </w:r>
    <w:r w:rsidRPr="008F4B59">
      <w:rPr>
        <w:i/>
      </w:rPr>
      <w:tab/>
    </w:r>
    <w:r w:rsidRPr="008F4B59">
      <w:rPr>
        <w:i/>
      </w:rPr>
      <w:fldChar w:fldCharType="begin"/>
    </w:r>
    <w:r w:rsidRPr="008F4B59">
      <w:rPr>
        <w:i/>
      </w:rPr>
      <w:instrText xml:space="preserve"> PAGE   \* MERGEFORMAT </w:instrText>
    </w:r>
    <w:r w:rsidRPr="008F4B59">
      <w:rPr>
        <w:i/>
      </w:rPr>
      <w:fldChar w:fldCharType="separate"/>
    </w:r>
    <w:r w:rsidR="008860C5">
      <w:rPr>
        <w:i/>
        <w:noProof/>
      </w:rPr>
      <w:t>1</w:t>
    </w:r>
    <w:r w:rsidRPr="008F4B59">
      <w:rPr>
        <w:i/>
        <w:noProof/>
      </w:rPr>
      <w:fldChar w:fldCharType="end"/>
    </w:r>
  </w:p>
  <w:p w:rsidR="008F4B59" w:rsidRDefault="008F4B59">
    <w:pPr>
      <w:pStyle w:val="Footer"/>
    </w:pPr>
  </w:p>
  <w:p w:rsidR="000E73A0" w:rsidRDefault="000E73A0"/>
  <w:p w:rsidR="000E73A0" w:rsidRDefault="000E73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FE" w:rsidRDefault="00DA46FE" w:rsidP="00703183">
      <w:pPr>
        <w:spacing w:after="0" w:line="240" w:lineRule="auto"/>
      </w:pPr>
      <w:r>
        <w:separator/>
      </w:r>
    </w:p>
  </w:footnote>
  <w:footnote w:type="continuationSeparator" w:id="0">
    <w:p w:rsidR="00DA46FE" w:rsidRDefault="00DA46FE" w:rsidP="0070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183" w:rsidRDefault="00806552">
    <w:pPr>
      <w:pStyle w:val="Header"/>
    </w:pPr>
    <w:r w:rsidRPr="007031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D83D53" wp14:editId="4DB573E4">
              <wp:simplePos x="0" y="0"/>
              <wp:positionH relativeFrom="column">
                <wp:posOffset>551815</wp:posOffset>
              </wp:positionH>
              <wp:positionV relativeFrom="paragraph">
                <wp:posOffset>-147691</wp:posOffset>
              </wp:positionV>
              <wp:extent cx="5476875" cy="431321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4313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183" w:rsidRPr="00EA6F7D" w:rsidRDefault="00856FB3" w:rsidP="00EA6F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A6F7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ustomer</w:t>
                          </w:r>
                          <w:r w:rsidR="00703183" w:rsidRPr="00EA6F7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Services: 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83D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45pt;margin-top:-11.65pt;width:431.25pt;height:3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" filled="f" stroked="f">
              <v:textbox>
                <w:txbxContent>
                  <w:p w:rsidR="00703183" w:rsidRPr="00EA6F7D" w:rsidRDefault="00856FB3" w:rsidP="00EA6F7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A6F7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ustomer</w:t>
                    </w:r>
                    <w:r w:rsidR="00703183" w:rsidRPr="00EA6F7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Services:  Education</w:t>
                    </w:r>
                  </w:p>
                </w:txbxContent>
              </v:textbox>
            </v:shape>
          </w:pict>
        </mc:Fallback>
      </mc:AlternateContent>
    </w:r>
    <w:r w:rsidR="00703183" w:rsidRPr="00703183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57A7916F" wp14:editId="5283341A">
          <wp:simplePos x="0" y="0"/>
          <wp:positionH relativeFrom="column">
            <wp:posOffset>-318770</wp:posOffset>
          </wp:positionH>
          <wp:positionV relativeFrom="paragraph">
            <wp:posOffset>-343535</wp:posOffset>
          </wp:positionV>
          <wp:extent cx="7267575" cy="784061"/>
          <wp:effectExtent l="0" t="0" r="0" b="0"/>
          <wp:wrapNone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46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7840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03183" w:rsidRPr="00703183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0B244E3" wp14:editId="32099707">
          <wp:simplePos x="0" y="0"/>
          <wp:positionH relativeFrom="column">
            <wp:posOffset>-224155</wp:posOffset>
          </wp:positionH>
          <wp:positionV relativeFrom="paragraph">
            <wp:posOffset>-257175</wp:posOffset>
          </wp:positionV>
          <wp:extent cx="775970" cy="628650"/>
          <wp:effectExtent l="0" t="0" r="5080" b="0"/>
          <wp:wrapNone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" t="3970" r="79083" b="6618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03183" w:rsidRPr="00703183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1E2113B" wp14:editId="58BBC3E6">
          <wp:simplePos x="0" y="0"/>
          <wp:positionH relativeFrom="column">
            <wp:posOffset>6033770</wp:posOffset>
          </wp:positionH>
          <wp:positionV relativeFrom="paragraph">
            <wp:posOffset>-283210</wp:posOffset>
          </wp:positionV>
          <wp:extent cx="886460" cy="706120"/>
          <wp:effectExtent l="0" t="0" r="0" b="0"/>
          <wp:wrapNone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3183" w:rsidRDefault="00703183">
    <w:pPr>
      <w:pStyle w:val="Header"/>
    </w:pPr>
  </w:p>
  <w:p w:rsidR="00703183" w:rsidRDefault="00703183">
    <w:pPr>
      <w:pStyle w:val="Header"/>
    </w:pPr>
  </w:p>
  <w:p w:rsidR="000E73A0" w:rsidRDefault="000E73A0"/>
  <w:p w:rsidR="000E73A0" w:rsidRDefault="000E73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7pt;height:11.7pt" o:bullet="t">
        <v:imagedata r:id="rId1" o:title="msoB4A7"/>
      </v:shape>
    </w:pict>
  </w:numPicBullet>
  <w:abstractNum w:abstractNumId="0" w15:restartNumberingAfterBreak="0">
    <w:nsid w:val="02220B23"/>
    <w:multiLevelType w:val="hybridMultilevel"/>
    <w:tmpl w:val="C132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3F4"/>
    <w:multiLevelType w:val="hybridMultilevel"/>
    <w:tmpl w:val="32BA6D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0DFC"/>
    <w:multiLevelType w:val="hybridMultilevel"/>
    <w:tmpl w:val="72BE7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53289"/>
    <w:multiLevelType w:val="hybridMultilevel"/>
    <w:tmpl w:val="DD92A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5810"/>
    <w:multiLevelType w:val="hybridMultilevel"/>
    <w:tmpl w:val="EC0A0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E0A85"/>
    <w:multiLevelType w:val="hybridMultilevel"/>
    <w:tmpl w:val="82706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E4FBA"/>
    <w:multiLevelType w:val="hybridMultilevel"/>
    <w:tmpl w:val="90628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F5518"/>
    <w:multiLevelType w:val="hybridMultilevel"/>
    <w:tmpl w:val="4F780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9156D"/>
    <w:multiLevelType w:val="multilevel"/>
    <w:tmpl w:val="4F780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4F66"/>
    <w:multiLevelType w:val="hybridMultilevel"/>
    <w:tmpl w:val="DD92A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875F7"/>
    <w:multiLevelType w:val="hybridMultilevel"/>
    <w:tmpl w:val="9F4244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104F"/>
    <w:multiLevelType w:val="hybridMultilevel"/>
    <w:tmpl w:val="F3BAD63A"/>
    <w:lvl w:ilvl="0" w:tplc="EDF6AF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174E7"/>
    <w:multiLevelType w:val="hybridMultilevel"/>
    <w:tmpl w:val="13C02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1794A"/>
    <w:multiLevelType w:val="hybridMultilevel"/>
    <w:tmpl w:val="B456FB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610B9"/>
    <w:multiLevelType w:val="hybridMultilevel"/>
    <w:tmpl w:val="2F649E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9548E"/>
    <w:multiLevelType w:val="hybridMultilevel"/>
    <w:tmpl w:val="00C85C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C3FB3"/>
    <w:multiLevelType w:val="hybridMultilevel"/>
    <w:tmpl w:val="EDC43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561BE"/>
    <w:multiLevelType w:val="hybridMultilevel"/>
    <w:tmpl w:val="25D0FDB6"/>
    <w:lvl w:ilvl="0" w:tplc="F8B86BD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E84DF1"/>
    <w:multiLevelType w:val="hybridMultilevel"/>
    <w:tmpl w:val="B69AE27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0CA6"/>
    <w:multiLevelType w:val="hybridMultilevel"/>
    <w:tmpl w:val="D52C90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85510"/>
    <w:multiLevelType w:val="hybridMultilevel"/>
    <w:tmpl w:val="00446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376799"/>
    <w:multiLevelType w:val="hybridMultilevel"/>
    <w:tmpl w:val="408CA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76067"/>
    <w:multiLevelType w:val="hybridMultilevel"/>
    <w:tmpl w:val="385A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A2104"/>
    <w:multiLevelType w:val="hybridMultilevel"/>
    <w:tmpl w:val="4B4C2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CF3226"/>
    <w:multiLevelType w:val="hybridMultilevel"/>
    <w:tmpl w:val="4B0A1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D2C39"/>
    <w:multiLevelType w:val="hybridMultilevel"/>
    <w:tmpl w:val="899230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2"/>
  </w:num>
  <w:num w:numId="5">
    <w:abstractNumId w:val="5"/>
  </w:num>
  <w:num w:numId="6">
    <w:abstractNumId w:val="20"/>
  </w:num>
  <w:num w:numId="7">
    <w:abstractNumId w:val="6"/>
  </w:num>
  <w:num w:numId="8">
    <w:abstractNumId w:val="24"/>
  </w:num>
  <w:num w:numId="9">
    <w:abstractNumId w:val="1"/>
  </w:num>
  <w:num w:numId="10">
    <w:abstractNumId w:val="13"/>
  </w:num>
  <w:num w:numId="11">
    <w:abstractNumId w:val="19"/>
  </w:num>
  <w:num w:numId="12">
    <w:abstractNumId w:val="10"/>
  </w:num>
  <w:num w:numId="13">
    <w:abstractNumId w:val="25"/>
  </w:num>
  <w:num w:numId="14">
    <w:abstractNumId w:val="14"/>
  </w:num>
  <w:num w:numId="15">
    <w:abstractNumId w:val="15"/>
  </w:num>
  <w:num w:numId="16">
    <w:abstractNumId w:val="18"/>
  </w:num>
  <w:num w:numId="17">
    <w:abstractNumId w:val="22"/>
  </w:num>
  <w:num w:numId="18">
    <w:abstractNumId w:val="0"/>
  </w:num>
  <w:num w:numId="19">
    <w:abstractNumId w:val="11"/>
  </w:num>
  <w:num w:numId="20">
    <w:abstractNumId w:val="9"/>
  </w:num>
  <w:num w:numId="21">
    <w:abstractNumId w:val="16"/>
  </w:num>
  <w:num w:numId="22">
    <w:abstractNumId w:val="3"/>
  </w:num>
  <w:num w:numId="23">
    <w:abstractNumId w:val="7"/>
  </w:num>
  <w:num w:numId="24">
    <w:abstractNumId w:val="8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7F"/>
    <w:rsid w:val="000005F5"/>
    <w:rsid w:val="00021FC3"/>
    <w:rsid w:val="00022E06"/>
    <w:rsid w:val="0004096E"/>
    <w:rsid w:val="0004588A"/>
    <w:rsid w:val="0004796D"/>
    <w:rsid w:val="000709AE"/>
    <w:rsid w:val="000710F5"/>
    <w:rsid w:val="000A4985"/>
    <w:rsid w:val="000A522F"/>
    <w:rsid w:val="000A7BF5"/>
    <w:rsid w:val="000B15A3"/>
    <w:rsid w:val="000B4A8F"/>
    <w:rsid w:val="000C3E72"/>
    <w:rsid w:val="000D4E78"/>
    <w:rsid w:val="000E73A0"/>
    <w:rsid w:val="000F52D7"/>
    <w:rsid w:val="001045CE"/>
    <w:rsid w:val="00105C20"/>
    <w:rsid w:val="00110DC5"/>
    <w:rsid w:val="00126E61"/>
    <w:rsid w:val="001328E5"/>
    <w:rsid w:val="00134A8A"/>
    <w:rsid w:val="00147010"/>
    <w:rsid w:val="001623D4"/>
    <w:rsid w:val="00163873"/>
    <w:rsid w:val="00192C14"/>
    <w:rsid w:val="001A1BA4"/>
    <w:rsid w:val="001A46CB"/>
    <w:rsid w:val="001D7946"/>
    <w:rsid w:val="001D7D94"/>
    <w:rsid w:val="001E5093"/>
    <w:rsid w:val="001F10C9"/>
    <w:rsid w:val="00203365"/>
    <w:rsid w:val="00207A7D"/>
    <w:rsid w:val="00210895"/>
    <w:rsid w:val="00234218"/>
    <w:rsid w:val="00234AD8"/>
    <w:rsid w:val="00253358"/>
    <w:rsid w:val="0025702A"/>
    <w:rsid w:val="00262DFA"/>
    <w:rsid w:val="0027117F"/>
    <w:rsid w:val="00296092"/>
    <w:rsid w:val="002B0004"/>
    <w:rsid w:val="002D55C7"/>
    <w:rsid w:val="00301E90"/>
    <w:rsid w:val="003244CF"/>
    <w:rsid w:val="003270D9"/>
    <w:rsid w:val="00330841"/>
    <w:rsid w:val="00343DA1"/>
    <w:rsid w:val="00345E49"/>
    <w:rsid w:val="00347D4B"/>
    <w:rsid w:val="00350609"/>
    <w:rsid w:val="00354337"/>
    <w:rsid w:val="003543BE"/>
    <w:rsid w:val="00357B67"/>
    <w:rsid w:val="00361060"/>
    <w:rsid w:val="0036130D"/>
    <w:rsid w:val="0037520A"/>
    <w:rsid w:val="00381197"/>
    <w:rsid w:val="00382EFF"/>
    <w:rsid w:val="00387C9D"/>
    <w:rsid w:val="003A6C89"/>
    <w:rsid w:val="003B24DF"/>
    <w:rsid w:val="003B74C3"/>
    <w:rsid w:val="003C118B"/>
    <w:rsid w:val="003D02AF"/>
    <w:rsid w:val="003D3E35"/>
    <w:rsid w:val="003D4308"/>
    <w:rsid w:val="003F2435"/>
    <w:rsid w:val="0040537F"/>
    <w:rsid w:val="004542BA"/>
    <w:rsid w:val="00462767"/>
    <w:rsid w:val="004675B7"/>
    <w:rsid w:val="00467FB8"/>
    <w:rsid w:val="00482B62"/>
    <w:rsid w:val="00483A60"/>
    <w:rsid w:val="00485F07"/>
    <w:rsid w:val="004929C5"/>
    <w:rsid w:val="004945A0"/>
    <w:rsid w:val="00495927"/>
    <w:rsid w:val="004A05F2"/>
    <w:rsid w:val="004A1FC9"/>
    <w:rsid w:val="004B0B3E"/>
    <w:rsid w:val="004B2681"/>
    <w:rsid w:val="004B646E"/>
    <w:rsid w:val="004D005D"/>
    <w:rsid w:val="004E28B1"/>
    <w:rsid w:val="004E28CA"/>
    <w:rsid w:val="004E29CF"/>
    <w:rsid w:val="004E2CD5"/>
    <w:rsid w:val="004F4934"/>
    <w:rsid w:val="0050458E"/>
    <w:rsid w:val="0050601A"/>
    <w:rsid w:val="00506238"/>
    <w:rsid w:val="00512754"/>
    <w:rsid w:val="00527F01"/>
    <w:rsid w:val="00564EE8"/>
    <w:rsid w:val="0056682C"/>
    <w:rsid w:val="00570EDC"/>
    <w:rsid w:val="00572B11"/>
    <w:rsid w:val="00574A71"/>
    <w:rsid w:val="0058693A"/>
    <w:rsid w:val="00594696"/>
    <w:rsid w:val="00597235"/>
    <w:rsid w:val="005A112B"/>
    <w:rsid w:val="005A3ED8"/>
    <w:rsid w:val="005B54AC"/>
    <w:rsid w:val="005B5E33"/>
    <w:rsid w:val="005C2B81"/>
    <w:rsid w:val="005C5B3D"/>
    <w:rsid w:val="005E1BF4"/>
    <w:rsid w:val="00601B13"/>
    <w:rsid w:val="00610A45"/>
    <w:rsid w:val="00611781"/>
    <w:rsid w:val="006120DA"/>
    <w:rsid w:val="006126AD"/>
    <w:rsid w:val="00640F22"/>
    <w:rsid w:val="006553E4"/>
    <w:rsid w:val="006776EB"/>
    <w:rsid w:val="00677BCB"/>
    <w:rsid w:val="006A19F7"/>
    <w:rsid w:val="006B4AE0"/>
    <w:rsid w:val="006B5465"/>
    <w:rsid w:val="006C60A9"/>
    <w:rsid w:val="006D0037"/>
    <w:rsid w:val="006D6124"/>
    <w:rsid w:val="007004B0"/>
    <w:rsid w:val="00703183"/>
    <w:rsid w:val="007229B6"/>
    <w:rsid w:val="00733C3C"/>
    <w:rsid w:val="007A1954"/>
    <w:rsid w:val="007A3E8F"/>
    <w:rsid w:val="007A49A0"/>
    <w:rsid w:val="007B7BD4"/>
    <w:rsid w:val="007C4D65"/>
    <w:rsid w:val="007D2AC2"/>
    <w:rsid w:val="007E0F75"/>
    <w:rsid w:val="00806552"/>
    <w:rsid w:val="00814E7F"/>
    <w:rsid w:val="00816BD1"/>
    <w:rsid w:val="00826DAD"/>
    <w:rsid w:val="00827542"/>
    <w:rsid w:val="00832D01"/>
    <w:rsid w:val="00854442"/>
    <w:rsid w:val="00856FB3"/>
    <w:rsid w:val="00873B2A"/>
    <w:rsid w:val="00875F19"/>
    <w:rsid w:val="008860C5"/>
    <w:rsid w:val="0089543D"/>
    <w:rsid w:val="008B022B"/>
    <w:rsid w:val="008C41FD"/>
    <w:rsid w:val="008C5BA3"/>
    <w:rsid w:val="008D0B11"/>
    <w:rsid w:val="008E33D4"/>
    <w:rsid w:val="008E66B1"/>
    <w:rsid w:val="008F3295"/>
    <w:rsid w:val="008F4B59"/>
    <w:rsid w:val="0092713B"/>
    <w:rsid w:val="00927468"/>
    <w:rsid w:val="00931FC5"/>
    <w:rsid w:val="009350FA"/>
    <w:rsid w:val="009354C5"/>
    <w:rsid w:val="0094490C"/>
    <w:rsid w:val="00946CCA"/>
    <w:rsid w:val="00956ED5"/>
    <w:rsid w:val="00961A55"/>
    <w:rsid w:val="00994988"/>
    <w:rsid w:val="009A49B8"/>
    <w:rsid w:val="009B3818"/>
    <w:rsid w:val="009D3A27"/>
    <w:rsid w:val="009D6B4A"/>
    <w:rsid w:val="009F3DAF"/>
    <w:rsid w:val="009F4635"/>
    <w:rsid w:val="00A03DA3"/>
    <w:rsid w:val="00A266FA"/>
    <w:rsid w:val="00A273B3"/>
    <w:rsid w:val="00A352DD"/>
    <w:rsid w:val="00A420AA"/>
    <w:rsid w:val="00A51A9E"/>
    <w:rsid w:val="00A5357B"/>
    <w:rsid w:val="00A63454"/>
    <w:rsid w:val="00A737C0"/>
    <w:rsid w:val="00A75178"/>
    <w:rsid w:val="00A84FA2"/>
    <w:rsid w:val="00A87CE3"/>
    <w:rsid w:val="00A95330"/>
    <w:rsid w:val="00A97211"/>
    <w:rsid w:val="00AA6D61"/>
    <w:rsid w:val="00AB31F2"/>
    <w:rsid w:val="00AB4CAD"/>
    <w:rsid w:val="00AD55DB"/>
    <w:rsid w:val="00B16B89"/>
    <w:rsid w:val="00B4745C"/>
    <w:rsid w:val="00B81934"/>
    <w:rsid w:val="00B966B6"/>
    <w:rsid w:val="00BA19AE"/>
    <w:rsid w:val="00BA3D09"/>
    <w:rsid w:val="00BC2509"/>
    <w:rsid w:val="00BC7B9C"/>
    <w:rsid w:val="00BD639C"/>
    <w:rsid w:val="00BF41EB"/>
    <w:rsid w:val="00C00C5F"/>
    <w:rsid w:val="00C050FA"/>
    <w:rsid w:val="00C0606B"/>
    <w:rsid w:val="00C15B8B"/>
    <w:rsid w:val="00C16D8B"/>
    <w:rsid w:val="00C347D2"/>
    <w:rsid w:val="00C57A45"/>
    <w:rsid w:val="00C62FDA"/>
    <w:rsid w:val="00C87030"/>
    <w:rsid w:val="00CD01A1"/>
    <w:rsid w:val="00CD2562"/>
    <w:rsid w:val="00CD2E0D"/>
    <w:rsid w:val="00CD3155"/>
    <w:rsid w:val="00CD6286"/>
    <w:rsid w:val="00CE03BB"/>
    <w:rsid w:val="00CE1F67"/>
    <w:rsid w:val="00CF4B68"/>
    <w:rsid w:val="00D054FB"/>
    <w:rsid w:val="00D162B8"/>
    <w:rsid w:val="00D24230"/>
    <w:rsid w:val="00D55C73"/>
    <w:rsid w:val="00D60269"/>
    <w:rsid w:val="00D9104A"/>
    <w:rsid w:val="00DA46FE"/>
    <w:rsid w:val="00DB2350"/>
    <w:rsid w:val="00DC7CAE"/>
    <w:rsid w:val="00DD28AC"/>
    <w:rsid w:val="00DE4134"/>
    <w:rsid w:val="00DF0C42"/>
    <w:rsid w:val="00E126FE"/>
    <w:rsid w:val="00E22C95"/>
    <w:rsid w:val="00E260BA"/>
    <w:rsid w:val="00E317CC"/>
    <w:rsid w:val="00E413D1"/>
    <w:rsid w:val="00E561D3"/>
    <w:rsid w:val="00E63AFF"/>
    <w:rsid w:val="00E91177"/>
    <w:rsid w:val="00EA053E"/>
    <w:rsid w:val="00EA6F7D"/>
    <w:rsid w:val="00EB574E"/>
    <w:rsid w:val="00EB7583"/>
    <w:rsid w:val="00ED4C0E"/>
    <w:rsid w:val="00EE1AFA"/>
    <w:rsid w:val="00EE26DF"/>
    <w:rsid w:val="00EE659C"/>
    <w:rsid w:val="00F01798"/>
    <w:rsid w:val="00F03326"/>
    <w:rsid w:val="00F07280"/>
    <w:rsid w:val="00F14298"/>
    <w:rsid w:val="00F303D2"/>
    <w:rsid w:val="00F439DA"/>
    <w:rsid w:val="00F4483D"/>
    <w:rsid w:val="00F51F7B"/>
    <w:rsid w:val="00F56277"/>
    <w:rsid w:val="00F66A02"/>
    <w:rsid w:val="00F67691"/>
    <w:rsid w:val="00F704F8"/>
    <w:rsid w:val="00F72EF7"/>
    <w:rsid w:val="00F847F3"/>
    <w:rsid w:val="00F9493D"/>
    <w:rsid w:val="00FA7619"/>
    <w:rsid w:val="00FB2329"/>
    <w:rsid w:val="00FC3EAC"/>
    <w:rsid w:val="00FD243C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00956D-B30C-4167-9EFC-E45807D9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E7F"/>
  </w:style>
  <w:style w:type="paragraph" w:styleId="Heading1">
    <w:name w:val="heading 1"/>
    <w:basedOn w:val="Normal"/>
    <w:next w:val="Normal"/>
    <w:link w:val="Heading1Char"/>
    <w:uiPriority w:val="9"/>
    <w:qFormat/>
    <w:rsid w:val="00806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E7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3183"/>
  </w:style>
  <w:style w:type="paragraph" w:styleId="Footer">
    <w:name w:val="footer"/>
    <w:basedOn w:val="Normal"/>
    <w:link w:val="FooterChar"/>
    <w:uiPriority w:val="99"/>
    <w:unhideWhenUsed/>
    <w:rsid w:val="0070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83"/>
  </w:style>
  <w:style w:type="paragraph" w:styleId="NoSpacing">
    <w:name w:val="No Spacing"/>
    <w:uiPriority w:val="1"/>
    <w:qFormat/>
    <w:rsid w:val="003C11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6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145A-EA11-41E6-B7E9-1F57C529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path, Roslyn</dc:creator>
  <cp:keywords/>
  <dc:description/>
  <cp:lastModifiedBy>Carmichael, Susie</cp:lastModifiedBy>
  <cp:revision>2</cp:revision>
  <cp:lastPrinted>2019-10-28T10:05:00Z</cp:lastPrinted>
  <dcterms:created xsi:type="dcterms:W3CDTF">2019-12-05T11:48:00Z</dcterms:created>
  <dcterms:modified xsi:type="dcterms:W3CDTF">2019-12-05T11:48:00Z</dcterms:modified>
</cp:coreProperties>
</file>